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F4CA6AF" w:rsidR="00BB7CDD" w:rsidRPr="00D417FC" w:rsidRDefault="00D417F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D417FC">
        <w:rPr>
          <w:rFonts w:ascii="Times New Roman" w:hAnsi="Times New Roman" w:cs="Times New Roman"/>
          <w:bCs/>
          <w:sz w:val="28"/>
          <w:szCs w:val="36"/>
        </w:rPr>
        <w:t>от 16 июня 2021 г. № 234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C3FB249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B35520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6F12255" w14:textId="77777777" w:rsidR="00ED3261" w:rsidRPr="002115CB" w:rsidRDefault="00ED3261" w:rsidP="00ED3261">
      <w:pPr>
        <w:jc w:val="center"/>
        <w:rPr>
          <w:b/>
        </w:rPr>
      </w:pPr>
      <w:r w:rsidRPr="002115CB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BBF13A3" w14:textId="77777777" w:rsidR="00ED3261" w:rsidRPr="002115CB" w:rsidRDefault="00ED3261" w:rsidP="00ED3261">
      <w:pPr>
        <w:jc w:val="center"/>
        <w:rPr>
          <w:b/>
        </w:rPr>
      </w:pPr>
      <w:r w:rsidRPr="002115CB">
        <w:rPr>
          <w:b/>
        </w:rPr>
        <w:t>"Средняя школа № 54"</w:t>
      </w:r>
    </w:p>
    <w:p w14:paraId="0C611854" w14:textId="77777777" w:rsidR="00ED3261" w:rsidRPr="002115CB" w:rsidRDefault="00ED3261" w:rsidP="00ED3261">
      <w:pPr>
        <w:jc w:val="center"/>
        <w:rPr>
          <w:sz w:val="40"/>
        </w:rPr>
      </w:pPr>
    </w:p>
    <w:p w14:paraId="03EF0644" w14:textId="77777777" w:rsidR="00ED3261" w:rsidRDefault="00ED3261" w:rsidP="00ED3261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4" заменить словами "Устав муниципального бюджетного общеобразовательного учреждения городского округа "Город Архангельск" "Средняя школа № 54".</w:t>
      </w:r>
    </w:p>
    <w:p w14:paraId="03D01794" w14:textId="77777777" w:rsidR="00ED3261" w:rsidRDefault="00ED3261" w:rsidP="00ED3261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1253712" w14:textId="77777777" w:rsidR="00ED3261" w:rsidRDefault="00ED3261" w:rsidP="00ED3261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54" </w:t>
      </w:r>
      <w:r w:rsidRPr="00EC217B">
        <w:t>(далее – Учреждение).</w:t>
      </w:r>
      <w:r>
        <w:t>".</w:t>
      </w:r>
    </w:p>
    <w:p w14:paraId="5211C3FB" w14:textId="754192C1" w:rsidR="00A6452C" w:rsidRPr="00A6452C" w:rsidRDefault="00ED3261" w:rsidP="00ED3261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A13A47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10, 3.13, 3.14, 3.26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405E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8F47A9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47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5520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17FC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ED8-3716-4776-8502-9EC680D3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8:58:00Z</cp:lastPrinted>
  <dcterms:created xsi:type="dcterms:W3CDTF">2021-06-16T09:53:00Z</dcterms:created>
  <dcterms:modified xsi:type="dcterms:W3CDTF">2021-06-16T09:53:00Z</dcterms:modified>
</cp:coreProperties>
</file>